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097178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08885</wp:posOffset>
            </wp:positionH>
            <wp:positionV relativeFrom="page">
              <wp:posOffset>429895</wp:posOffset>
            </wp:positionV>
            <wp:extent cx="629285" cy="75946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0D09BA">
        <w:rPr>
          <w:b/>
          <w:sz w:val="32"/>
          <w:szCs w:val="32"/>
        </w:rPr>
        <w:t>БОЛЬШАЯ РАКОВ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DD08C3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C4254F" w:rsidP="00D16B32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19</w:t>
      </w:r>
      <w:r w:rsidR="007E161E" w:rsidRPr="007E161E">
        <w:rPr>
          <w:b w:val="0"/>
          <w:i w:val="0"/>
        </w:rPr>
        <w:t xml:space="preserve"> </w:t>
      </w:r>
      <w:r>
        <w:rPr>
          <w:b w:val="0"/>
          <w:i w:val="0"/>
        </w:rPr>
        <w:t>марта</w:t>
      </w:r>
      <w:r w:rsidR="007E161E" w:rsidRPr="007E161E">
        <w:rPr>
          <w:b w:val="0"/>
          <w:i w:val="0"/>
        </w:rPr>
        <w:t xml:space="preserve"> 2024 года № </w:t>
      </w:r>
      <w:r>
        <w:rPr>
          <w:b w:val="0"/>
          <w:i w:val="0"/>
        </w:rPr>
        <w:t>8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7E161E" w:rsidP="00FB562D">
      <w:pPr>
        <w:jc w:val="center"/>
        <w:rPr>
          <w:b/>
        </w:rPr>
      </w:pPr>
      <w:r w:rsidRPr="007E161E">
        <w:rPr>
          <w:b/>
        </w:rPr>
        <w:t xml:space="preserve">Об одобрении проекта Соглашения о передаче осуществления части полномочий </w:t>
      </w:r>
      <w:r w:rsidR="00FB562D" w:rsidRPr="00FB562D">
        <w:rPr>
          <w:b/>
        </w:rPr>
        <w:t>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EA2FBB" w:rsidP="006E23DB">
      <w:pPr>
        <w:spacing w:line="360" w:lineRule="auto"/>
        <w:ind w:firstLine="709"/>
        <w:jc w:val="both"/>
      </w:pPr>
      <w:r w:rsidRPr="00EA2FBB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сельского поселения </w:t>
      </w:r>
      <w:r w:rsidR="000D09BA">
        <w:t>Большая Раковка</w:t>
      </w:r>
      <w:r w:rsidRPr="00EA2FBB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0D09BA">
        <w:t>Большая Раков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DD7C83" w:rsidRDefault="001500CB" w:rsidP="002223E9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64632B" w:rsidRPr="0064632B">
        <w:t>Одобрить проект Соглашения</w:t>
      </w:r>
      <w:r w:rsidR="0064632B">
        <w:t xml:space="preserve"> о</w:t>
      </w:r>
      <w:r w:rsidR="002223E9">
        <w:t xml:space="preserve"> передаче осуществления части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  <w:r w:rsidR="00DD7C83">
        <w:t>.</w:t>
      </w:r>
    </w:p>
    <w:p w:rsidR="000835FD" w:rsidRDefault="002E19FC" w:rsidP="004A20D6">
      <w:pPr>
        <w:spacing w:line="360" w:lineRule="auto"/>
        <w:ind w:firstLine="709"/>
        <w:jc w:val="both"/>
      </w:pPr>
      <w:r>
        <w:t>2. </w:t>
      </w:r>
      <w:r w:rsidR="000835FD" w:rsidRPr="000835FD">
        <w:t xml:space="preserve">Поручить Главе сельского поселения </w:t>
      </w:r>
      <w:r w:rsidR="000D09BA">
        <w:t>Большая Раковка</w:t>
      </w:r>
      <w:r w:rsidR="000835FD" w:rsidRPr="000835FD">
        <w:t xml:space="preserve"> муниципального района Красноярский Самарской </w:t>
      </w:r>
      <w:r w:rsidR="00B83926" w:rsidRPr="000835FD">
        <w:t xml:space="preserve">области </w:t>
      </w:r>
      <w:r w:rsidR="0064632B">
        <w:t>Ф.Н</w:t>
      </w:r>
      <w:r w:rsidR="00B83926">
        <w:t>.</w:t>
      </w:r>
      <w:r w:rsidR="000D09BA">
        <w:t xml:space="preserve"> </w:t>
      </w:r>
      <w:r w:rsidR="0064632B">
        <w:t>Халимову</w:t>
      </w:r>
      <w:r w:rsidR="000835FD" w:rsidRPr="000835FD">
        <w:t xml:space="preserve"> направ</w:t>
      </w:r>
      <w:r w:rsidR="005C7883">
        <w:t xml:space="preserve">ить настоящее решение и проект </w:t>
      </w:r>
      <w:r w:rsidR="0064632B">
        <w:t>С</w:t>
      </w:r>
      <w:r w:rsidR="000835FD" w:rsidRPr="000835FD">
        <w:t>оглашения председателю Собрания представителей муниципального района Красноярский Самарской области Л.А. Паничкиной.</w:t>
      </w:r>
    </w:p>
    <w:p w:rsidR="000835FD" w:rsidRDefault="002E19FC" w:rsidP="004A20D6">
      <w:pPr>
        <w:spacing w:line="360" w:lineRule="auto"/>
        <w:ind w:firstLine="709"/>
        <w:jc w:val="both"/>
      </w:pPr>
      <w:r>
        <w:t>3. </w:t>
      </w:r>
      <w:r w:rsidR="000835FD" w:rsidRPr="000835FD">
        <w:t xml:space="preserve">Поручить Главе сельского поселения </w:t>
      </w:r>
      <w:r w:rsidR="000D09BA">
        <w:t>Большая Раковка</w:t>
      </w:r>
      <w:r w:rsidR="000835FD" w:rsidRPr="000835FD">
        <w:t xml:space="preserve"> муниципального района Красноярский Самарской области </w:t>
      </w:r>
      <w:r w:rsidR="0064632B" w:rsidRPr="0064632B">
        <w:t>Ф.Н. Халимову</w:t>
      </w:r>
      <w:r w:rsidR="000D09BA" w:rsidRPr="000835FD">
        <w:t xml:space="preserve"> </w:t>
      </w:r>
      <w:r w:rsidR="000835FD" w:rsidRPr="000835FD">
        <w:t xml:space="preserve">заключить указанное </w:t>
      </w:r>
      <w:r w:rsidR="0064632B">
        <w:t>С</w:t>
      </w:r>
      <w:r w:rsidR="000835FD" w:rsidRPr="000835FD">
        <w:t xml:space="preserve">оглашение с Администрацией муниципального </w:t>
      </w:r>
      <w:r w:rsidR="000835FD" w:rsidRPr="000835FD">
        <w:lastRenderedPageBreak/>
        <w:t>района 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:rsidR="000835FD" w:rsidRDefault="000835FD" w:rsidP="004A20D6">
      <w:pPr>
        <w:spacing w:line="360" w:lineRule="auto"/>
        <w:ind w:firstLine="709"/>
        <w:jc w:val="both"/>
      </w:pPr>
      <w:r w:rsidRPr="000835FD">
        <w:t>4.</w:t>
      </w:r>
      <w:r w:rsidR="002E19FC">
        <w:t> </w:t>
      </w:r>
      <w:r w:rsidRPr="000835FD">
        <w:t xml:space="preserve">После подписания указанного </w:t>
      </w:r>
      <w:r w:rsidR="0064632B">
        <w:t>С</w:t>
      </w:r>
      <w:r w:rsidRPr="000835FD">
        <w:t>оглашения осуществить его официальное опубликование в газете «Красноярский вестник»</w:t>
      </w:r>
      <w:bookmarkStart w:id="0" w:name="_GoBack"/>
      <w:bookmarkEnd w:id="0"/>
      <w:r w:rsidRPr="000835FD">
        <w:t>.</w:t>
      </w:r>
    </w:p>
    <w:p w:rsidR="007B0AFD" w:rsidRDefault="000835FD" w:rsidP="006E23DB">
      <w:pPr>
        <w:spacing w:line="360" w:lineRule="auto"/>
        <w:ind w:firstLine="709"/>
        <w:jc w:val="both"/>
      </w:pPr>
      <w:r>
        <w:t>5</w:t>
      </w:r>
      <w:r w:rsidR="007B0AFD">
        <w:t>.</w:t>
      </w:r>
      <w:r w:rsidR="00E81913">
        <w:t> </w:t>
      </w:r>
      <w:r w:rsidRPr="000835FD">
        <w:t>Опубликовать настоящее решение в газете «Красноярский вестник»</w:t>
      </w:r>
      <w:r w:rsidR="007B0AFD" w:rsidRPr="007B0AFD">
        <w:t>.</w:t>
      </w:r>
    </w:p>
    <w:p w:rsidR="000B6B0C" w:rsidRDefault="000835FD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2A459E" w:rsidRDefault="002A459E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Pr="00332040" w:rsidRDefault="00E04BB4" w:rsidP="002A25A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r w:rsidR="000D09BA">
              <w:rPr>
                <w:b/>
              </w:rPr>
              <w:t>Большая Раковка</w:t>
            </w:r>
            <w:r w:rsidR="00BB6552"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BB6552" w:rsidRPr="00DC4DD8" w:rsidRDefault="00BB6552" w:rsidP="006E4B3A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096269">
              <w:rPr>
                <w:b/>
              </w:rPr>
              <w:t>А.Н. Агафонов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756F2B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сельского поселения</w:t>
            </w:r>
          </w:p>
          <w:p w:rsidR="00BB6552" w:rsidRPr="00332040" w:rsidRDefault="000D09BA" w:rsidP="002A25AB">
            <w:pPr>
              <w:jc w:val="center"/>
              <w:rPr>
                <w:b/>
              </w:rPr>
            </w:pPr>
            <w:r>
              <w:rPr>
                <w:b/>
              </w:rPr>
              <w:t>Большая Раковка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2A25A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BB6552" w:rsidRPr="00DC4DD8" w:rsidRDefault="00E04BB4" w:rsidP="00E04BB4">
            <w:pPr>
              <w:jc w:val="center"/>
            </w:pPr>
            <w:r>
              <w:rPr>
                <w:b/>
              </w:rPr>
              <w:t xml:space="preserve">_____________ </w:t>
            </w:r>
            <w:r w:rsidR="0064632B" w:rsidRPr="0064632B">
              <w:rPr>
                <w:b/>
              </w:rPr>
              <w:t>Ф.Н. Халимов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7A7154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9E" w:rsidRDefault="0019459E">
      <w:r>
        <w:separator/>
      </w:r>
    </w:p>
  </w:endnote>
  <w:endnote w:type="continuationSeparator" w:id="0">
    <w:p w:rsidR="0019459E" w:rsidRDefault="0019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9E" w:rsidRDefault="0019459E">
      <w:r>
        <w:separator/>
      </w:r>
    </w:p>
  </w:footnote>
  <w:footnote w:type="continuationSeparator" w:id="0">
    <w:p w:rsidR="0019459E" w:rsidRDefault="0019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35FD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269"/>
    <w:rsid w:val="00097178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9BA"/>
    <w:rsid w:val="000D1004"/>
    <w:rsid w:val="000D2346"/>
    <w:rsid w:val="000D236A"/>
    <w:rsid w:val="000D27E3"/>
    <w:rsid w:val="000D3B73"/>
    <w:rsid w:val="000D3D4C"/>
    <w:rsid w:val="000D482C"/>
    <w:rsid w:val="000D517B"/>
    <w:rsid w:val="000D671A"/>
    <w:rsid w:val="000D683D"/>
    <w:rsid w:val="000D6EE2"/>
    <w:rsid w:val="000E0A22"/>
    <w:rsid w:val="000E0E36"/>
    <w:rsid w:val="000E2B09"/>
    <w:rsid w:val="000E2E7D"/>
    <w:rsid w:val="000E3013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59E"/>
    <w:rsid w:val="00194F19"/>
    <w:rsid w:val="00195A3C"/>
    <w:rsid w:val="00196299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2F03"/>
    <w:rsid w:val="001E4BC1"/>
    <w:rsid w:val="001E590B"/>
    <w:rsid w:val="001F00B1"/>
    <w:rsid w:val="001F1915"/>
    <w:rsid w:val="001F2846"/>
    <w:rsid w:val="001F3727"/>
    <w:rsid w:val="001F37A8"/>
    <w:rsid w:val="001F5C6D"/>
    <w:rsid w:val="00200FBF"/>
    <w:rsid w:val="002013BA"/>
    <w:rsid w:val="00203C0B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23E9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77A3F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19FC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6921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5073"/>
    <w:rsid w:val="00546B3F"/>
    <w:rsid w:val="005501B0"/>
    <w:rsid w:val="00550BBD"/>
    <w:rsid w:val="00553DF7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C7883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30CF"/>
    <w:rsid w:val="00615C04"/>
    <w:rsid w:val="00617B3E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632B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D52"/>
    <w:rsid w:val="006D0665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4B3A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97A73"/>
    <w:rsid w:val="007A112E"/>
    <w:rsid w:val="007A1F21"/>
    <w:rsid w:val="007A1F3B"/>
    <w:rsid w:val="007A45C3"/>
    <w:rsid w:val="007A4766"/>
    <w:rsid w:val="007A5621"/>
    <w:rsid w:val="007A6526"/>
    <w:rsid w:val="007A7154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161E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325"/>
    <w:rsid w:val="00A62F98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926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5CB0"/>
    <w:rsid w:val="00B9618A"/>
    <w:rsid w:val="00B96DCB"/>
    <w:rsid w:val="00B97F6C"/>
    <w:rsid w:val="00BA0DB5"/>
    <w:rsid w:val="00BA0DDF"/>
    <w:rsid w:val="00BA1243"/>
    <w:rsid w:val="00BA2C79"/>
    <w:rsid w:val="00BA38A4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254F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6F96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0A0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29E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08C3"/>
    <w:rsid w:val="00DD1195"/>
    <w:rsid w:val="00DD1F84"/>
    <w:rsid w:val="00DD2459"/>
    <w:rsid w:val="00DD32A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4BB4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889"/>
    <w:rsid w:val="00E85D74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66C7"/>
    <w:rsid w:val="00EB735D"/>
    <w:rsid w:val="00EC1A1A"/>
    <w:rsid w:val="00EC1D79"/>
    <w:rsid w:val="00EC2B7A"/>
    <w:rsid w:val="00EC2D0D"/>
    <w:rsid w:val="00EC3199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63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CC9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62D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0C9E5-3261-4EF6-BEC1-D76C8C24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5463-0857-417A-B4BA-78F7D93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1</cp:revision>
  <cp:lastPrinted>2019-11-20T05:03:00Z</cp:lastPrinted>
  <dcterms:created xsi:type="dcterms:W3CDTF">2024-02-14T06:00:00Z</dcterms:created>
  <dcterms:modified xsi:type="dcterms:W3CDTF">2024-03-18T07:52:00Z</dcterms:modified>
</cp:coreProperties>
</file>